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F2" w:rsidRPr="007A5DED" w:rsidRDefault="00B25D6A" w:rsidP="00402329">
      <w:pPr>
        <w:pStyle w:val="isselectedend"/>
        <w:jc w:val="center"/>
        <w:rPr>
          <w:b/>
        </w:rPr>
      </w:pPr>
      <w:r w:rsidRPr="007A5DED">
        <w:rPr>
          <w:b/>
        </w:rPr>
        <w:t xml:space="preserve">Dhaanish Ahmed College of Engineering, Chennai, </w:t>
      </w:r>
    </w:p>
    <w:p w:rsidR="00B108F2" w:rsidRPr="007A5DED" w:rsidRDefault="00402329" w:rsidP="00402329">
      <w:pPr>
        <w:pStyle w:val="isselectedend"/>
        <w:jc w:val="center"/>
        <w:rPr>
          <w:rStyle w:val="Strong"/>
        </w:rPr>
      </w:pPr>
      <w:r w:rsidRPr="007A5DED">
        <w:t xml:space="preserve"> Applications are invited from dedicated and responsible candidates for the position of </w:t>
      </w:r>
    </w:p>
    <w:p w:rsidR="00402329" w:rsidRPr="007A5DED" w:rsidRDefault="004F031B" w:rsidP="00402329">
      <w:pPr>
        <w:pStyle w:val="isselectedend"/>
        <w:jc w:val="center"/>
      </w:pPr>
      <w:r w:rsidRPr="007A5DED">
        <w:rPr>
          <w:rStyle w:val="Strong"/>
        </w:rPr>
        <w:t>HOSTEL WARDEN</w:t>
      </w:r>
      <w:r w:rsidRPr="007A5DED">
        <w:t xml:space="preserve"> (</w:t>
      </w:r>
      <w:r w:rsidRPr="007A5DED">
        <w:rPr>
          <w:b/>
        </w:rPr>
        <w:t>MALE)</w:t>
      </w:r>
    </w:p>
    <w:p w:rsidR="00C14578" w:rsidRPr="007A5DED" w:rsidRDefault="00C14578" w:rsidP="00C14578">
      <w:pPr>
        <w:spacing w:after="0" w:line="240" w:lineRule="auto"/>
        <w:rPr>
          <w:rFonts w:ascii="Times New Roman" w:eastAsia="Times New Roman" w:hAnsi="Times New Roman" w:cs="Times New Roman"/>
          <w:b/>
          <w:sz w:val="24"/>
          <w:szCs w:val="24"/>
        </w:rPr>
      </w:pPr>
      <w:r w:rsidRPr="007A5DED">
        <w:rPr>
          <w:rStyle w:val="Strong"/>
          <w:rFonts w:ascii="Times New Roman" w:hAnsi="Times New Roman" w:cs="Times New Roman"/>
          <w:color w:val="222222"/>
          <w:sz w:val="24"/>
          <w:szCs w:val="24"/>
          <w:shd w:val="clear" w:color="auto" w:fill="FFFFFF"/>
        </w:rPr>
        <w:t>Hiring Organization</w:t>
      </w:r>
      <w:r w:rsidRPr="007A5DED">
        <w:rPr>
          <w:rFonts w:ascii="Times New Roman" w:hAnsi="Times New Roman" w:cs="Times New Roman"/>
          <w:color w:val="222222"/>
          <w:sz w:val="24"/>
          <w:szCs w:val="24"/>
          <w:shd w:val="clear" w:color="auto" w:fill="FFFFFF"/>
        </w:rPr>
        <w:t xml:space="preserve">: </w:t>
      </w:r>
      <w:r w:rsidRPr="007A5DED">
        <w:rPr>
          <w:rFonts w:ascii="Times New Roman" w:eastAsia="Times New Roman" w:hAnsi="Times New Roman" w:cs="Times New Roman"/>
          <w:b/>
          <w:sz w:val="24"/>
          <w:szCs w:val="24"/>
        </w:rPr>
        <w:t>DHAANISH AHMED COLLEGE OF ENGINEERING, CHENNAI.</w:t>
      </w:r>
    </w:p>
    <w:p w:rsidR="00C14578" w:rsidRPr="007A5DED" w:rsidRDefault="00C14578" w:rsidP="00C14578">
      <w:pPr>
        <w:pStyle w:val="ListParagraph"/>
        <w:numPr>
          <w:ilvl w:val="0"/>
          <w:numId w:val="30"/>
        </w:numPr>
        <w:spacing w:after="0" w:line="240" w:lineRule="auto"/>
        <w:rPr>
          <w:rFonts w:ascii="Times New Roman" w:eastAsia="Times New Roman" w:hAnsi="Times New Roman" w:cs="Times New Roman"/>
          <w:b/>
          <w:sz w:val="24"/>
          <w:szCs w:val="24"/>
        </w:rPr>
      </w:pPr>
    </w:p>
    <w:p w:rsidR="00C14578" w:rsidRPr="007A5DED" w:rsidRDefault="00C14578" w:rsidP="00C14578">
      <w:pPr>
        <w:spacing w:after="0" w:line="360" w:lineRule="auto"/>
        <w:jc w:val="both"/>
        <w:rPr>
          <w:rFonts w:ascii="Times New Roman" w:hAnsi="Times New Roman" w:cs="Times New Roman"/>
          <w:sz w:val="24"/>
          <w:szCs w:val="24"/>
        </w:rPr>
      </w:pPr>
      <w:r w:rsidRPr="007A5DED">
        <w:rPr>
          <w:rStyle w:val="Strong"/>
          <w:rFonts w:ascii="Times New Roman" w:hAnsi="Times New Roman" w:cs="Times New Roman"/>
          <w:color w:val="222222"/>
          <w:sz w:val="24"/>
          <w:szCs w:val="24"/>
          <w:shd w:val="clear" w:color="auto" w:fill="FFFFFF"/>
        </w:rPr>
        <w:t>Organization Profile: </w:t>
      </w:r>
      <w:r w:rsidRPr="007A5DED">
        <w:rPr>
          <w:rFonts w:ascii="Times New Roman" w:eastAsia="Times New Roman" w:hAnsi="Times New Roman" w:cs="Times New Roman"/>
          <w:bCs/>
          <w:sz w:val="24"/>
          <w:szCs w:val="24"/>
        </w:rPr>
        <w:t> </w:t>
      </w:r>
      <w:r w:rsidRPr="007A5DED">
        <w:rPr>
          <w:rFonts w:ascii="Times New Roman" w:hAnsi="Times New Roman" w:cs="Times New Roman"/>
          <w:sz w:val="24"/>
          <w:szCs w:val="24"/>
        </w:rPr>
        <w:t xml:space="preserve">Dhaanish Ahmed College of Engineering (DACE) is under the aegis of the Ayyanavaram Educational Trust (AET), which was established in 1980 by the founder and esteemed Chairman Alhaj K. Moosa, with the noble aim of promoting ‘Technical Higher Education’. Alhaj K. Moosa, an educationalist and philanthropist with extensive experience in the field of education, focuses on providing quality technical education to the socially and economically backward segments. Presently, AET manages several schools and engineering colleges, educating around 5000 aspirants. DACE has been accredited A+ by NAAC, secured </w:t>
      </w:r>
      <w:r w:rsidR="002B35E8" w:rsidRPr="007A5DED">
        <w:rPr>
          <w:rFonts w:ascii="Times New Roman" w:hAnsi="Times New Roman" w:cs="Times New Roman"/>
          <w:sz w:val="24"/>
          <w:szCs w:val="24"/>
        </w:rPr>
        <w:t>5</w:t>
      </w:r>
      <w:r w:rsidRPr="007A5DED">
        <w:rPr>
          <w:rFonts w:ascii="Times New Roman" w:hAnsi="Times New Roman" w:cs="Times New Roman"/>
          <w:sz w:val="24"/>
          <w:szCs w:val="24"/>
          <w:vertAlign w:val="superscript"/>
        </w:rPr>
        <w:t>th</w:t>
      </w:r>
      <w:r w:rsidRPr="007A5DED">
        <w:rPr>
          <w:rFonts w:ascii="Times New Roman" w:hAnsi="Times New Roman" w:cs="Times New Roman"/>
          <w:sz w:val="24"/>
          <w:szCs w:val="24"/>
        </w:rPr>
        <w:t xml:space="preserve"> academic rank among 313 Non-affiliated Engineering Colleges of Anna University in Tamil Nadu, and is recognized as one of the fastest-growing institutions.</w:t>
      </w:r>
    </w:p>
    <w:p w:rsidR="002E4AC0" w:rsidRPr="007A5DED" w:rsidRDefault="002E4AC0" w:rsidP="00D84AF6">
      <w:pPr>
        <w:pStyle w:val="ListParagraph"/>
        <w:numPr>
          <w:ilvl w:val="0"/>
          <w:numId w:val="30"/>
        </w:numPr>
        <w:shd w:val="clear" w:color="auto" w:fill="FFFFFF"/>
        <w:spacing w:after="0" w:line="360" w:lineRule="auto"/>
        <w:textAlignment w:val="baseline"/>
        <w:rPr>
          <w:rStyle w:val="Strong"/>
          <w:rFonts w:ascii="Times New Roman" w:hAnsi="Times New Roman" w:cs="Times New Roman"/>
          <w:b w:val="0"/>
          <w:bCs w:val="0"/>
          <w:color w:val="222222"/>
          <w:sz w:val="24"/>
          <w:szCs w:val="24"/>
          <w:shd w:val="clear" w:color="auto" w:fill="FFFFFF"/>
        </w:rPr>
      </w:pPr>
      <w:r w:rsidRPr="007A5DED">
        <w:rPr>
          <w:rStyle w:val="Strong"/>
          <w:rFonts w:ascii="Times New Roman" w:hAnsi="Times New Roman" w:cs="Times New Roman"/>
          <w:b w:val="0"/>
          <w:bCs w:val="0"/>
          <w:sz w:val="24"/>
          <w:szCs w:val="24"/>
          <w:shd w:val="clear" w:color="auto" w:fill="FFFFFF"/>
        </w:rPr>
        <w:t>Accredited with an A+ grade by NAAC.</w:t>
      </w:r>
    </w:p>
    <w:p w:rsidR="004C3651" w:rsidRPr="007A5DED" w:rsidRDefault="004C3651" w:rsidP="00D84AF6">
      <w:pPr>
        <w:pStyle w:val="ListParagraph"/>
        <w:numPr>
          <w:ilvl w:val="0"/>
          <w:numId w:val="30"/>
        </w:numPr>
        <w:shd w:val="clear" w:color="auto" w:fill="FFFFFF"/>
        <w:spacing w:after="0" w:line="360" w:lineRule="auto"/>
        <w:textAlignment w:val="baseline"/>
        <w:rPr>
          <w:rStyle w:val="Strong"/>
          <w:rFonts w:ascii="Times New Roman" w:hAnsi="Times New Roman" w:cs="Times New Roman"/>
          <w:b w:val="0"/>
          <w:bCs w:val="0"/>
          <w:color w:val="222222"/>
          <w:sz w:val="24"/>
          <w:szCs w:val="24"/>
          <w:shd w:val="clear" w:color="auto" w:fill="FFFFFF"/>
        </w:rPr>
      </w:pPr>
      <w:r w:rsidRPr="007A5DED">
        <w:rPr>
          <w:rStyle w:val="Strong"/>
          <w:rFonts w:ascii="Times New Roman" w:hAnsi="Times New Roman" w:cs="Times New Roman"/>
          <w:b w:val="0"/>
          <w:bCs w:val="0"/>
          <w:sz w:val="24"/>
          <w:szCs w:val="24"/>
          <w:shd w:val="clear" w:color="auto" w:fill="FFFFFF"/>
        </w:rPr>
        <w:t>Autonomous Status –Granted by UGC</w:t>
      </w:r>
    </w:p>
    <w:p w:rsidR="002E4AC0" w:rsidRPr="007A5DED" w:rsidRDefault="002E4AC0" w:rsidP="00D84AF6">
      <w:pPr>
        <w:pStyle w:val="ListParagraph"/>
        <w:numPr>
          <w:ilvl w:val="0"/>
          <w:numId w:val="30"/>
        </w:numPr>
        <w:shd w:val="clear" w:color="auto" w:fill="FFFFFF"/>
        <w:spacing w:after="0" w:line="360" w:lineRule="auto"/>
        <w:textAlignment w:val="baseline"/>
        <w:rPr>
          <w:rStyle w:val="Strong"/>
          <w:rFonts w:ascii="Times New Roman" w:hAnsi="Times New Roman" w:cs="Times New Roman"/>
          <w:b w:val="0"/>
          <w:bCs w:val="0"/>
          <w:color w:val="222222"/>
          <w:sz w:val="24"/>
          <w:szCs w:val="24"/>
          <w:shd w:val="clear" w:color="auto" w:fill="FFFFFF"/>
        </w:rPr>
      </w:pPr>
      <w:r w:rsidRPr="007A5DED">
        <w:rPr>
          <w:rStyle w:val="Strong"/>
          <w:rFonts w:ascii="Times New Roman" w:hAnsi="Times New Roman" w:cs="Times New Roman"/>
          <w:b w:val="0"/>
          <w:bCs w:val="0"/>
          <w:sz w:val="24"/>
          <w:szCs w:val="24"/>
          <w:shd w:val="clear" w:color="auto" w:fill="FFFFFF"/>
        </w:rPr>
        <w:t>Our college has been recognized by Anna University for enrolling NRI and international students, a privilege only a few affiliated colleges have. Additionally, 35% of our students come from various cultural backgrounds, enhancing the diversity of our learning environment.</w:t>
      </w:r>
    </w:p>
    <w:p w:rsidR="002E4AC0" w:rsidRPr="007A5DED" w:rsidRDefault="002E4AC0" w:rsidP="00D84AF6">
      <w:pPr>
        <w:pStyle w:val="ListParagraph"/>
        <w:numPr>
          <w:ilvl w:val="0"/>
          <w:numId w:val="30"/>
        </w:numPr>
        <w:shd w:val="clear" w:color="auto" w:fill="FFFFFF"/>
        <w:spacing w:after="0" w:line="360" w:lineRule="auto"/>
        <w:textAlignment w:val="baseline"/>
        <w:rPr>
          <w:rStyle w:val="Strong"/>
          <w:rFonts w:ascii="Times New Roman" w:hAnsi="Times New Roman" w:cs="Times New Roman"/>
          <w:b w:val="0"/>
          <w:bCs w:val="0"/>
          <w:color w:val="222222"/>
          <w:sz w:val="24"/>
          <w:szCs w:val="24"/>
          <w:shd w:val="clear" w:color="auto" w:fill="FFFFFF"/>
        </w:rPr>
      </w:pPr>
      <w:r w:rsidRPr="007A5DED">
        <w:rPr>
          <w:rStyle w:val="Strong"/>
          <w:rFonts w:ascii="Times New Roman" w:hAnsi="Times New Roman" w:cs="Times New Roman"/>
          <w:b w:val="0"/>
          <w:bCs w:val="0"/>
          <w:sz w:val="24"/>
          <w:szCs w:val="24"/>
          <w:shd w:val="clear" w:color="auto" w:fill="FFFFFF"/>
        </w:rPr>
        <w:t>For the last four years, our unwavering commitment to se</w:t>
      </w:r>
      <w:r w:rsidR="003A0187" w:rsidRPr="007A5DED">
        <w:rPr>
          <w:rStyle w:val="Strong"/>
          <w:rFonts w:ascii="Times New Roman" w:hAnsi="Times New Roman" w:cs="Times New Roman"/>
          <w:b w:val="0"/>
          <w:bCs w:val="0"/>
          <w:sz w:val="24"/>
          <w:szCs w:val="24"/>
          <w:shd w:val="clear" w:color="auto" w:fill="FFFFFF"/>
        </w:rPr>
        <w:t>rvice excellence has led to a 100</w:t>
      </w:r>
      <w:r w:rsidRPr="007A5DED">
        <w:rPr>
          <w:rStyle w:val="Strong"/>
          <w:rFonts w:ascii="Times New Roman" w:hAnsi="Times New Roman" w:cs="Times New Roman"/>
          <w:b w:val="0"/>
          <w:bCs w:val="0"/>
          <w:sz w:val="24"/>
          <w:szCs w:val="24"/>
          <w:shd w:val="clear" w:color="auto" w:fill="FFFFFF"/>
        </w:rPr>
        <w:t>% admission rate</w:t>
      </w:r>
      <w:r w:rsidR="00FE535C" w:rsidRPr="007A5DED">
        <w:rPr>
          <w:rStyle w:val="Strong"/>
          <w:rFonts w:ascii="Times New Roman" w:hAnsi="Times New Roman" w:cs="Times New Roman"/>
          <w:b w:val="0"/>
          <w:bCs w:val="0"/>
          <w:sz w:val="24"/>
          <w:szCs w:val="24"/>
          <w:shd w:val="clear" w:color="auto" w:fill="FFFFFF"/>
        </w:rPr>
        <w:t>.</w:t>
      </w:r>
    </w:p>
    <w:p w:rsidR="002E4AC0" w:rsidRPr="007A5DED" w:rsidRDefault="002E4AC0" w:rsidP="00D84AF6">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color w:val="660000"/>
          <w:sz w:val="24"/>
          <w:szCs w:val="24"/>
        </w:rPr>
      </w:pPr>
      <w:r w:rsidRPr="007A5DED">
        <w:rPr>
          <w:rStyle w:val="Strong"/>
          <w:rFonts w:ascii="Times New Roman" w:hAnsi="Times New Roman" w:cs="Times New Roman"/>
          <w:b w:val="0"/>
          <w:bCs w:val="0"/>
          <w:sz w:val="24"/>
          <w:szCs w:val="24"/>
          <w:shd w:val="clear" w:color="auto" w:fill="FFFFFF"/>
        </w:rPr>
        <w:t xml:space="preserve">Established South India's unique technological center, the Dhaanish School of Intellectual Powerhouse, where students experience a blend of Traditional, Collaborative, Competitive, Supportive, Emerging, Self-directed, and Innovative diverse </w:t>
      </w:r>
      <w:r w:rsidR="00D84AF6" w:rsidRPr="007A5DED">
        <w:rPr>
          <w:rStyle w:val="Strong"/>
          <w:rFonts w:ascii="Times New Roman" w:hAnsi="Times New Roman" w:cs="Times New Roman"/>
          <w:b w:val="0"/>
          <w:bCs w:val="0"/>
          <w:sz w:val="24"/>
          <w:szCs w:val="24"/>
          <w:shd w:val="clear" w:color="auto" w:fill="FFFFFF"/>
        </w:rPr>
        <w:t>learning’s</w:t>
      </w:r>
      <w:r w:rsidRPr="007A5DED">
        <w:rPr>
          <w:rFonts w:ascii="Times New Roman" w:eastAsia="Times New Roman" w:hAnsi="Times New Roman" w:cs="Times New Roman"/>
          <w:color w:val="222222"/>
          <w:sz w:val="24"/>
          <w:szCs w:val="24"/>
        </w:rPr>
        <w:t>.</w:t>
      </w:r>
    </w:p>
    <w:p w:rsidR="004D1B90" w:rsidRPr="007A5DED" w:rsidRDefault="004D1B90" w:rsidP="004D1B90">
      <w:pPr>
        <w:pStyle w:val="Heading3"/>
        <w:rPr>
          <w:sz w:val="24"/>
          <w:szCs w:val="24"/>
        </w:rPr>
      </w:pPr>
      <w:r w:rsidRPr="007A5DED">
        <w:rPr>
          <w:sz w:val="24"/>
          <w:szCs w:val="24"/>
        </w:rPr>
        <w:t>Eligibility</w:t>
      </w:r>
    </w:p>
    <w:p w:rsidR="004D1B90" w:rsidRPr="001B013B" w:rsidRDefault="004D1B90" w:rsidP="001B013B">
      <w:pPr>
        <w:numPr>
          <w:ilvl w:val="0"/>
          <w:numId w:val="44"/>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Bachelor's/Master's Degree from a recognized institution.</w:t>
      </w:r>
    </w:p>
    <w:p w:rsidR="004D1B90" w:rsidRPr="001B013B" w:rsidRDefault="004D1B90" w:rsidP="001B013B">
      <w:pPr>
        <w:numPr>
          <w:ilvl w:val="0"/>
          <w:numId w:val="44"/>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 xml:space="preserve">Minimum </w:t>
      </w:r>
      <w:r w:rsidR="00EC517E">
        <w:rPr>
          <w:rFonts w:ascii="Times New Roman" w:hAnsi="Times New Roman" w:cs="Times New Roman"/>
          <w:sz w:val="24"/>
          <w:szCs w:val="24"/>
        </w:rPr>
        <w:t>3</w:t>
      </w:r>
      <w:r w:rsidRPr="001B013B">
        <w:rPr>
          <w:rFonts w:ascii="Times New Roman" w:hAnsi="Times New Roman" w:cs="Times New Roman"/>
          <w:sz w:val="24"/>
          <w:szCs w:val="24"/>
        </w:rPr>
        <w:t>–5 years of experience in hostel administration or student management is preferred.</w:t>
      </w:r>
    </w:p>
    <w:p w:rsidR="004D1B90" w:rsidRPr="001B013B" w:rsidRDefault="004D1B90" w:rsidP="001B013B">
      <w:pPr>
        <w:numPr>
          <w:ilvl w:val="0"/>
          <w:numId w:val="44"/>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Strong leadership, communication, and interpersonal skills.</w:t>
      </w:r>
    </w:p>
    <w:p w:rsidR="004D1B90" w:rsidRPr="001B013B" w:rsidRDefault="004D1B90" w:rsidP="001B013B">
      <w:pPr>
        <w:numPr>
          <w:ilvl w:val="0"/>
          <w:numId w:val="44"/>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Ability to maintain discipline and ensure the safety and well-being of students.</w:t>
      </w:r>
    </w:p>
    <w:p w:rsidR="004D1B90" w:rsidRPr="001B013B" w:rsidRDefault="004D1B90" w:rsidP="001B013B">
      <w:pPr>
        <w:numPr>
          <w:ilvl w:val="0"/>
          <w:numId w:val="44"/>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Candidates willing to reside on campus will be given preference.</w:t>
      </w:r>
    </w:p>
    <w:p w:rsidR="004D1B90" w:rsidRPr="007A5DED" w:rsidRDefault="004D1B90" w:rsidP="004D1B90">
      <w:pPr>
        <w:pStyle w:val="Heading3"/>
        <w:rPr>
          <w:sz w:val="24"/>
          <w:szCs w:val="24"/>
        </w:rPr>
      </w:pPr>
      <w:r w:rsidRPr="007A5DED">
        <w:rPr>
          <w:sz w:val="24"/>
          <w:szCs w:val="24"/>
        </w:rPr>
        <w:lastRenderedPageBreak/>
        <w:t>Key Responsibilities</w:t>
      </w:r>
    </w:p>
    <w:p w:rsidR="004D1B90" w:rsidRPr="001B013B" w:rsidRDefault="004D1B90" w:rsidP="001B013B">
      <w:pPr>
        <w:numPr>
          <w:ilvl w:val="0"/>
          <w:numId w:val="45"/>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Supervise the day-to-day functioning of the hostel.</w:t>
      </w:r>
    </w:p>
    <w:p w:rsidR="004D1B90" w:rsidRPr="001B013B" w:rsidRDefault="004D1B90" w:rsidP="001B013B">
      <w:pPr>
        <w:numPr>
          <w:ilvl w:val="0"/>
          <w:numId w:val="45"/>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Maintain discipline, cleanliness, and a safe living environment.</w:t>
      </w:r>
    </w:p>
    <w:p w:rsidR="004D1B90" w:rsidRPr="001B013B" w:rsidRDefault="004D1B90" w:rsidP="001B013B">
      <w:pPr>
        <w:numPr>
          <w:ilvl w:val="0"/>
          <w:numId w:val="45"/>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Monitor student attendance and hostel activities.</w:t>
      </w:r>
    </w:p>
    <w:p w:rsidR="004D1B90" w:rsidRPr="001B013B" w:rsidRDefault="004D1B90" w:rsidP="001B013B">
      <w:pPr>
        <w:numPr>
          <w:ilvl w:val="0"/>
          <w:numId w:val="45"/>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Coordinate with college authorities, parents, and service providers.</w:t>
      </w:r>
    </w:p>
    <w:p w:rsidR="004D1B90" w:rsidRPr="001B013B" w:rsidRDefault="004D1B90" w:rsidP="001B013B">
      <w:pPr>
        <w:numPr>
          <w:ilvl w:val="0"/>
          <w:numId w:val="45"/>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Handle emergencies and ensure adherence to hostel rules and regulations.</w:t>
      </w:r>
    </w:p>
    <w:p w:rsidR="004D1B90" w:rsidRPr="001B013B" w:rsidRDefault="004D1B90" w:rsidP="001B013B">
      <w:pPr>
        <w:numPr>
          <w:ilvl w:val="0"/>
          <w:numId w:val="45"/>
        </w:numPr>
        <w:spacing w:before="100" w:beforeAutospacing="1" w:after="100" w:afterAutospacing="1"/>
        <w:rPr>
          <w:rFonts w:ascii="Times New Roman" w:hAnsi="Times New Roman" w:cs="Times New Roman"/>
          <w:sz w:val="24"/>
          <w:szCs w:val="24"/>
        </w:rPr>
      </w:pPr>
      <w:r w:rsidRPr="001B013B">
        <w:rPr>
          <w:rFonts w:ascii="Times New Roman" w:hAnsi="Times New Roman" w:cs="Times New Roman"/>
          <w:sz w:val="24"/>
          <w:szCs w:val="24"/>
        </w:rPr>
        <w:t>Maintain hostel records and prepare periodic reports.</w:t>
      </w:r>
    </w:p>
    <w:p w:rsidR="009222DE" w:rsidRPr="007A5DED" w:rsidRDefault="009222DE" w:rsidP="00EC2D69">
      <w:pPr>
        <w:pStyle w:val="NormalWeb"/>
        <w:numPr>
          <w:ilvl w:val="0"/>
          <w:numId w:val="15"/>
        </w:numPr>
        <w:shd w:val="clear" w:color="auto" w:fill="FFFFFF"/>
        <w:spacing w:before="0" w:beforeAutospacing="0" w:after="0" w:afterAutospacing="0" w:line="480" w:lineRule="auto"/>
        <w:ind w:left="288" w:right="288"/>
        <w:jc w:val="both"/>
        <w:rPr>
          <w:color w:val="222222"/>
        </w:rPr>
      </w:pPr>
      <w:bookmarkStart w:id="0" w:name="_GoBack"/>
      <w:r w:rsidRPr="007A5DED">
        <w:rPr>
          <w:rStyle w:val="Strong"/>
          <w:color w:val="222222"/>
        </w:rPr>
        <w:t>Last Date: </w:t>
      </w:r>
      <w:r w:rsidR="002B35E8" w:rsidRPr="007A5DED">
        <w:rPr>
          <w:color w:val="222222"/>
        </w:rPr>
        <w:t>Within 7</w:t>
      </w:r>
      <w:r w:rsidR="005410A1" w:rsidRPr="007A5DED">
        <w:rPr>
          <w:color w:val="222222"/>
        </w:rPr>
        <w:t xml:space="preserve"> days </w:t>
      </w:r>
    </w:p>
    <w:bookmarkEnd w:id="0"/>
    <w:p w:rsidR="004D1B90" w:rsidRPr="007A5DED" w:rsidRDefault="004D1B90" w:rsidP="004D1B90">
      <w:pPr>
        <w:pStyle w:val="isselectedend"/>
        <w:numPr>
          <w:ilvl w:val="0"/>
          <w:numId w:val="15"/>
        </w:numPr>
      </w:pPr>
      <w:r w:rsidRPr="007A5DED">
        <w:rPr>
          <w:rStyle w:val="Strong"/>
        </w:rPr>
        <w:t>Interested candidates are requested to send their updated resume to the following mail id</w:t>
      </w:r>
    </w:p>
    <w:p w:rsidR="00E54461" w:rsidRPr="007A5DED" w:rsidRDefault="00157B3C" w:rsidP="00AE08EC">
      <w:pPr>
        <w:pStyle w:val="NormalWeb"/>
        <w:shd w:val="clear" w:color="auto" w:fill="FFFFFF"/>
        <w:spacing w:before="0" w:beforeAutospacing="0" w:after="0" w:afterAutospacing="0" w:line="360" w:lineRule="auto"/>
        <w:ind w:left="288" w:right="288"/>
      </w:pPr>
      <w:r w:rsidRPr="007A5DED">
        <w:rPr>
          <w:b/>
          <w:color w:val="222222"/>
        </w:rPr>
        <w:t xml:space="preserve">  </w:t>
      </w:r>
      <w:hyperlink r:id="rId8" w:tgtFrame="_blank" w:history="1">
        <w:r w:rsidR="00BB7F2F" w:rsidRPr="007A5DED">
          <w:rPr>
            <w:color w:val="1155CC"/>
            <w:u w:val="single"/>
          </w:rPr>
          <w:t>secretary@dhaanishchennai.in</w:t>
        </w:r>
      </w:hyperlink>
    </w:p>
    <w:p w:rsidR="004322A2" w:rsidRPr="007A5DED" w:rsidRDefault="004322A2" w:rsidP="004322A2">
      <w:pPr>
        <w:pStyle w:val="NormalWeb"/>
        <w:shd w:val="clear" w:color="auto" w:fill="FFFFFF"/>
        <w:spacing w:before="0" w:beforeAutospacing="0" w:after="0" w:afterAutospacing="0" w:line="360" w:lineRule="auto"/>
        <w:ind w:left="288" w:right="288"/>
        <w:jc w:val="both"/>
        <w:rPr>
          <w:b/>
          <w:color w:val="222222"/>
        </w:rPr>
      </w:pPr>
    </w:p>
    <w:p w:rsidR="00402329" w:rsidRPr="007A5DED" w:rsidRDefault="00402329" w:rsidP="00402329">
      <w:pPr>
        <w:pStyle w:val="isselectedend"/>
      </w:pPr>
    </w:p>
    <w:p w:rsidR="00402329" w:rsidRPr="007A5DED" w:rsidRDefault="00402329" w:rsidP="00402329">
      <w:pPr>
        <w:pStyle w:val="NormalWeb"/>
      </w:pPr>
      <w:r w:rsidRPr="007A5DED">
        <w:rPr>
          <w:rStyle w:val="Strong"/>
        </w:rPr>
        <w:t>Subject:</w:t>
      </w:r>
      <w:r w:rsidRPr="007A5DED">
        <w:t xml:space="preserve"> Application for Hostel Warden</w:t>
      </w:r>
    </w:p>
    <w:p w:rsidR="00475CFE" w:rsidRPr="007A5DED" w:rsidRDefault="00475CFE" w:rsidP="004322A2">
      <w:pPr>
        <w:pStyle w:val="NormalWeb"/>
        <w:shd w:val="clear" w:color="auto" w:fill="FFFFFF"/>
        <w:spacing w:before="0" w:beforeAutospacing="0" w:after="0" w:afterAutospacing="0" w:line="360" w:lineRule="auto"/>
        <w:ind w:left="288" w:right="288"/>
        <w:jc w:val="both"/>
        <w:rPr>
          <w:b/>
          <w:color w:val="222222"/>
        </w:rPr>
      </w:pPr>
    </w:p>
    <w:sectPr w:rsidR="00475CFE" w:rsidRPr="007A5DED" w:rsidSect="00700D38">
      <w:headerReference w:type="default" r:id="rId9"/>
      <w:pgSz w:w="12240" w:h="15840"/>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188" w:rsidRDefault="00662188" w:rsidP="00784C00">
      <w:pPr>
        <w:spacing w:after="0" w:line="240" w:lineRule="auto"/>
      </w:pPr>
      <w:r>
        <w:separator/>
      </w:r>
    </w:p>
  </w:endnote>
  <w:endnote w:type="continuationSeparator" w:id="0">
    <w:p w:rsidR="00662188" w:rsidRDefault="00662188" w:rsidP="00784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188" w:rsidRDefault="00662188" w:rsidP="00784C00">
      <w:pPr>
        <w:spacing w:after="0" w:line="240" w:lineRule="auto"/>
      </w:pPr>
      <w:r>
        <w:separator/>
      </w:r>
    </w:p>
  </w:footnote>
  <w:footnote w:type="continuationSeparator" w:id="0">
    <w:p w:rsidR="00662188" w:rsidRDefault="00662188" w:rsidP="00784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FA" w:rsidRDefault="00904E32" w:rsidP="00904E32">
    <w:pPr>
      <w:pStyle w:val="Header"/>
    </w:pPr>
    <w:r>
      <w:rPr>
        <w:noProof/>
      </w:rPr>
      <w:drawing>
        <wp:inline distT="0" distB="0" distL="0" distR="0">
          <wp:extent cx="7145079" cy="82557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145079" cy="825574"/>
                  </a:xfrm>
                  <a:prstGeom prst="rect">
                    <a:avLst/>
                  </a:prstGeom>
                </pic:spPr>
              </pic:pic>
            </a:graphicData>
          </a:graphic>
        </wp:inline>
      </w:drawing>
    </w:r>
  </w:p>
  <w:p w:rsidR="009E7DFA" w:rsidRDefault="009E7D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9D7"/>
    <w:multiLevelType w:val="multilevel"/>
    <w:tmpl w:val="BFD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870A7"/>
    <w:multiLevelType w:val="multilevel"/>
    <w:tmpl w:val="FD0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C07A6"/>
    <w:multiLevelType w:val="multilevel"/>
    <w:tmpl w:val="4CF6F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5A37AC"/>
    <w:multiLevelType w:val="hybridMultilevel"/>
    <w:tmpl w:val="134CAA96"/>
    <w:lvl w:ilvl="0" w:tplc="5F408000">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EEF0E99"/>
    <w:multiLevelType w:val="multilevel"/>
    <w:tmpl w:val="864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11CAB"/>
    <w:multiLevelType w:val="hybridMultilevel"/>
    <w:tmpl w:val="4C780EF8"/>
    <w:lvl w:ilvl="0" w:tplc="D1D8D6F0">
      <w:start w:val="1"/>
      <w:numFmt w:val="decimal"/>
      <w:lvlText w:val="%1."/>
      <w:lvlJc w:val="left"/>
      <w:pPr>
        <w:ind w:left="720" w:hanging="360"/>
      </w:pPr>
      <w:rPr>
        <w:rFonts w:hint="default"/>
        <w:color w:val="040C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B656B"/>
    <w:multiLevelType w:val="multilevel"/>
    <w:tmpl w:val="B2A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0727B"/>
    <w:multiLevelType w:val="hybridMultilevel"/>
    <w:tmpl w:val="4E6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F3DDF"/>
    <w:multiLevelType w:val="hybridMultilevel"/>
    <w:tmpl w:val="9C7855A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9">
    <w:nsid w:val="1B1228E8"/>
    <w:multiLevelType w:val="hybridMultilevel"/>
    <w:tmpl w:val="F400592A"/>
    <w:lvl w:ilvl="0" w:tplc="04090001">
      <w:start w:val="1"/>
      <w:numFmt w:val="bullet"/>
      <w:lvlText w:val=""/>
      <w:lvlJc w:val="left"/>
      <w:pPr>
        <w:ind w:left="1440" w:hanging="360"/>
      </w:pPr>
      <w:rPr>
        <w:rFonts w:ascii="Symbol" w:hAnsi="Symbol" w:hint="default"/>
      </w:rPr>
    </w:lvl>
    <w:lvl w:ilvl="1" w:tplc="BF166938">
      <w:numFmt w:val="bullet"/>
      <w:lvlText w:val="·"/>
      <w:lvlJc w:val="left"/>
      <w:pPr>
        <w:ind w:left="2420" w:hanging="620"/>
      </w:pPr>
      <w:rPr>
        <w:rFonts w:ascii="Times New Roman" w:eastAsiaTheme="minorEastAsia" w:hAnsi="Times New Roman" w:cs="Times New Roman"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82C16"/>
    <w:multiLevelType w:val="multilevel"/>
    <w:tmpl w:val="0E9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43A69"/>
    <w:multiLevelType w:val="multilevel"/>
    <w:tmpl w:val="1E5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97DC8"/>
    <w:multiLevelType w:val="multilevel"/>
    <w:tmpl w:val="81CE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F7154"/>
    <w:multiLevelType w:val="multilevel"/>
    <w:tmpl w:val="D5A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5632C"/>
    <w:multiLevelType w:val="multilevel"/>
    <w:tmpl w:val="B10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41A6B"/>
    <w:multiLevelType w:val="multilevel"/>
    <w:tmpl w:val="4F8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4492D"/>
    <w:multiLevelType w:val="multilevel"/>
    <w:tmpl w:val="28FA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A107F"/>
    <w:multiLevelType w:val="multilevel"/>
    <w:tmpl w:val="FAC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4457A"/>
    <w:multiLevelType w:val="multilevel"/>
    <w:tmpl w:val="2D7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56BE6"/>
    <w:multiLevelType w:val="hybridMultilevel"/>
    <w:tmpl w:val="548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1519F"/>
    <w:multiLevelType w:val="multilevel"/>
    <w:tmpl w:val="165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F6440"/>
    <w:multiLevelType w:val="multilevel"/>
    <w:tmpl w:val="89B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66632"/>
    <w:multiLevelType w:val="multilevel"/>
    <w:tmpl w:val="9A5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C241C"/>
    <w:multiLevelType w:val="hybridMultilevel"/>
    <w:tmpl w:val="ED3C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F7C2D"/>
    <w:multiLevelType w:val="multilevel"/>
    <w:tmpl w:val="1E0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3029D"/>
    <w:multiLevelType w:val="multilevel"/>
    <w:tmpl w:val="DFD8E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D7F09"/>
    <w:multiLevelType w:val="hybridMultilevel"/>
    <w:tmpl w:val="C25A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E5345"/>
    <w:multiLevelType w:val="multilevel"/>
    <w:tmpl w:val="AB2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5480D"/>
    <w:multiLevelType w:val="multilevel"/>
    <w:tmpl w:val="B44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9E364C"/>
    <w:multiLevelType w:val="hybridMultilevel"/>
    <w:tmpl w:val="4C780EF8"/>
    <w:lvl w:ilvl="0" w:tplc="D1D8D6F0">
      <w:start w:val="1"/>
      <w:numFmt w:val="decimal"/>
      <w:lvlText w:val="%1."/>
      <w:lvlJc w:val="left"/>
      <w:pPr>
        <w:ind w:left="720" w:hanging="360"/>
      </w:pPr>
      <w:rPr>
        <w:rFonts w:hint="default"/>
        <w:color w:val="040C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343E5"/>
    <w:multiLevelType w:val="multilevel"/>
    <w:tmpl w:val="BA0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766FDD"/>
    <w:multiLevelType w:val="multilevel"/>
    <w:tmpl w:val="953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F3898"/>
    <w:multiLevelType w:val="multilevel"/>
    <w:tmpl w:val="D41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0F72AD"/>
    <w:multiLevelType w:val="multilevel"/>
    <w:tmpl w:val="2EBEA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9CE7889"/>
    <w:multiLevelType w:val="multilevel"/>
    <w:tmpl w:val="CD6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4F3458"/>
    <w:multiLevelType w:val="multilevel"/>
    <w:tmpl w:val="9C3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B23B39"/>
    <w:multiLevelType w:val="hybridMultilevel"/>
    <w:tmpl w:val="636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427A3"/>
    <w:multiLevelType w:val="hybridMultilevel"/>
    <w:tmpl w:val="B91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1795A"/>
    <w:multiLevelType w:val="hybridMultilevel"/>
    <w:tmpl w:val="ADEA690A"/>
    <w:lvl w:ilvl="0" w:tplc="B03EC13C">
      <w:start w:val="1"/>
      <w:numFmt w:val="decimal"/>
      <w:lvlText w:val="%1."/>
      <w:lvlJc w:val="left"/>
      <w:pPr>
        <w:ind w:left="810" w:hanging="360"/>
      </w:pPr>
      <w:rPr>
        <w:rFonts w:ascii="Helvetica" w:hAnsi="Helvetica" w:cs="Helvetica" w:hint="default"/>
        <w:b w:val="0"/>
        <w:color w:val="2D2D2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C349AE"/>
    <w:multiLevelType w:val="multilevel"/>
    <w:tmpl w:val="D6B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B69AB"/>
    <w:multiLevelType w:val="hybridMultilevel"/>
    <w:tmpl w:val="0A4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C0CE6"/>
    <w:multiLevelType w:val="hybridMultilevel"/>
    <w:tmpl w:val="3BA6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541CB"/>
    <w:multiLevelType w:val="multilevel"/>
    <w:tmpl w:val="00CA8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2A763C"/>
    <w:multiLevelType w:val="hybridMultilevel"/>
    <w:tmpl w:val="4B0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71891"/>
    <w:multiLevelType w:val="multilevel"/>
    <w:tmpl w:val="6CB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B7AE2"/>
    <w:multiLevelType w:val="hybridMultilevel"/>
    <w:tmpl w:val="C9BA6A7A"/>
    <w:lvl w:ilvl="0" w:tplc="7320EF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num>
  <w:num w:numId="2">
    <w:abstractNumId w:val="27"/>
  </w:num>
  <w:num w:numId="3">
    <w:abstractNumId w:val="13"/>
  </w:num>
  <w:num w:numId="4">
    <w:abstractNumId w:val="28"/>
  </w:num>
  <w:num w:numId="5">
    <w:abstractNumId w:val="31"/>
  </w:num>
  <w:num w:numId="6">
    <w:abstractNumId w:val="15"/>
  </w:num>
  <w:num w:numId="7">
    <w:abstractNumId w:val="24"/>
  </w:num>
  <w:num w:numId="8">
    <w:abstractNumId w:val="20"/>
  </w:num>
  <w:num w:numId="9">
    <w:abstractNumId w:val="22"/>
  </w:num>
  <w:num w:numId="10">
    <w:abstractNumId w:val="30"/>
  </w:num>
  <w:num w:numId="11">
    <w:abstractNumId w:val="17"/>
  </w:num>
  <w:num w:numId="12">
    <w:abstractNumId w:val="16"/>
  </w:num>
  <w:num w:numId="13">
    <w:abstractNumId w:val="35"/>
  </w:num>
  <w:num w:numId="14">
    <w:abstractNumId w:val="18"/>
  </w:num>
  <w:num w:numId="15">
    <w:abstractNumId w:val="33"/>
  </w:num>
  <w:num w:numId="16">
    <w:abstractNumId w:val="2"/>
  </w:num>
  <w:num w:numId="17">
    <w:abstractNumId w:val="42"/>
  </w:num>
  <w:num w:numId="18">
    <w:abstractNumId w:val="21"/>
  </w:num>
  <w:num w:numId="19">
    <w:abstractNumId w:val="45"/>
  </w:num>
  <w:num w:numId="20">
    <w:abstractNumId w:val="3"/>
  </w:num>
  <w:num w:numId="21">
    <w:abstractNumId w:val="32"/>
  </w:num>
  <w:num w:numId="22">
    <w:abstractNumId w:val="4"/>
  </w:num>
  <w:num w:numId="23">
    <w:abstractNumId w:val="37"/>
  </w:num>
  <w:num w:numId="24">
    <w:abstractNumId w:val="38"/>
  </w:num>
  <w:num w:numId="25">
    <w:abstractNumId w:val="44"/>
  </w:num>
  <w:num w:numId="26">
    <w:abstractNumId w:val="8"/>
  </w:num>
  <w:num w:numId="27">
    <w:abstractNumId w:val="11"/>
  </w:num>
  <w:num w:numId="28">
    <w:abstractNumId w:val="5"/>
  </w:num>
  <w:num w:numId="29">
    <w:abstractNumId w:val="29"/>
  </w:num>
  <w:num w:numId="30">
    <w:abstractNumId w:val="9"/>
  </w:num>
  <w:num w:numId="31">
    <w:abstractNumId w:val="10"/>
  </w:num>
  <w:num w:numId="32">
    <w:abstractNumId w:val="14"/>
  </w:num>
  <w:num w:numId="33">
    <w:abstractNumId w:val="19"/>
  </w:num>
  <w:num w:numId="34">
    <w:abstractNumId w:val="43"/>
  </w:num>
  <w:num w:numId="35">
    <w:abstractNumId w:val="36"/>
  </w:num>
  <w:num w:numId="36">
    <w:abstractNumId w:val="41"/>
  </w:num>
  <w:num w:numId="37">
    <w:abstractNumId w:val="7"/>
  </w:num>
  <w:num w:numId="38">
    <w:abstractNumId w:val="40"/>
  </w:num>
  <w:num w:numId="39">
    <w:abstractNumId w:val="25"/>
  </w:num>
  <w:num w:numId="40">
    <w:abstractNumId w:val="23"/>
  </w:num>
  <w:num w:numId="41">
    <w:abstractNumId w:val="39"/>
  </w:num>
  <w:num w:numId="42">
    <w:abstractNumId w:val="26"/>
  </w:num>
  <w:num w:numId="43">
    <w:abstractNumId w:val="1"/>
  </w:num>
  <w:num w:numId="44">
    <w:abstractNumId w:val="0"/>
  </w:num>
  <w:num w:numId="45">
    <w:abstractNumId w:val="3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1F01"/>
    <w:rsid w:val="00004871"/>
    <w:rsid w:val="00022298"/>
    <w:rsid w:val="00025D7F"/>
    <w:rsid w:val="00036815"/>
    <w:rsid w:val="0004071A"/>
    <w:rsid w:val="000549BE"/>
    <w:rsid w:val="00054EC6"/>
    <w:rsid w:val="000551CC"/>
    <w:rsid w:val="00060520"/>
    <w:rsid w:val="00061B11"/>
    <w:rsid w:val="000731F1"/>
    <w:rsid w:val="00076567"/>
    <w:rsid w:val="00084187"/>
    <w:rsid w:val="0009029A"/>
    <w:rsid w:val="00097332"/>
    <w:rsid w:val="000A290D"/>
    <w:rsid w:val="000A4BA6"/>
    <w:rsid w:val="000A6102"/>
    <w:rsid w:val="000B10CF"/>
    <w:rsid w:val="000B545A"/>
    <w:rsid w:val="000F6A05"/>
    <w:rsid w:val="000F758D"/>
    <w:rsid w:val="00131BCE"/>
    <w:rsid w:val="001413D1"/>
    <w:rsid w:val="00152DE9"/>
    <w:rsid w:val="001541A0"/>
    <w:rsid w:val="001553C6"/>
    <w:rsid w:val="001555FA"/>
    <w:rsid w:val="00156733"/>
    <w:rsid w:val="00157B3C"/>
    <w:rsid w:val="00157ED3"/>
    <w:rsid w:val="00160AF7"/>
    <w:rsid w:val="00162A6D"/>
    <w:rsid w:val="0016636A"/>
    <w:rsid w:val="00170A53"/>
    <w:rsid w:val="00173504"/>
    <w:rsid w:val="0018212D"/>
    <w:rsid w:val="00182B3D"/>
    <w:rsid w:val="001856AC"/>
    <w:rsid w:val="001B013B"/>
    <w:rsid w:val="001B016E"/>
    <w:rsid w:val="001E7B00"/>
    <w:rsid w:val="002016BC"/>
    <w:rsid w:val="00201AB3"/>
    <w:rsid w:val="00205B19"/>
    <w:rsid w:val="00212EC8"/>
    <w:rsid w:val="00216038"/>
    <w:rsid w:val="00247BFA"/>
    <w:rsid w:val="00266725"/>
    <w:rsid w:val="00280793"/>
    <w:rsid w:val="00283793"/>
    <w:rsid w:val="00290575"/>
    <w:rsid w:val="002A0412"/>
    <w:rsid w:val="002B35E8"/>
    <w:rsid w:val="002C0DD8"/>
    <w:rsid w:val="002C1C19"/>
    <w:rsid w:val="002C51D6"/>
    <w:rsid w:val="002C76F3"/>
    <w:rsid w:val="002D219A"/>
    <w:rsid w:val="002D6759"/>
    <w:rsid w:val="002D78BA"/>
    <w:rsid w:val="002E4AC0"/>
    <w:rsid w:val="00343EA9"/>
    <w:rsid w:val="003519CF"/>
    <w:rsid w:val="0035367B"/>
    <w:rsid w:val="00354423"/>
    <w:rsid w:val="00363C4D"/>
    <w:rsid w:val="00364BAA"/>
    <w:rsid w:val="00365ECB"/>
    <w:rsid w:val="00367FA2"/>
    <w:rsid w:val="00371B9E"/>
    <w:rsid w:val="00382557"/>
    <w:rsid w:val="003846EA"/>
    <w:rsid w:val="0039325B"/>
    <w:rsid w:val="003A0187"/>
    <w:rsid w:val="003B4B1C"/>
    <w:rsid w:val="003B5790"/>
    <w:rsid w:val="003C208A"/>
    <w:rsid w:val="003C40F0"/>
    <w:rsid w:val="003C57FF"/>
    <w:rsid w:val="003D2784"/>
    <w:rsid w:val="003E21A5"/>
    <w:rsid w:val="0040109B"/>
    <w:rsid w:val="00402329"/>
    <w:rsid w:val="0040726D"/>
    <w:rsid w:val="004141F5"/>
    <w:rsid w:val="00420FF4"/>
    <w:rsid w:val="004322A2"/>
    <w:rsid w:val="00445F9F"/>
    <w:rsid w:val="004574C5"/>
    <w:rsid w:val="004655AF"/>
    <w:rsid w:val="00475CFE"/>
    <w:rsid w:val="00477C3D"/>
    <w:rsid w:val="00490DAE"/>
    <w:rsid w:val="0049625A"/>
    <w:rsid w:val="004979E2"/>
    <w:rsid w:val="004A2063"/>
    <w:rsid w:val="004B288E"/>
    <w:rsid w:val="004B2C9B"/>
    <w:rsid w:val="004B714A"/>
    <w:rsid w:val="004C3571"/>
    <w:rsid w:val="004C3651"/>
    <w:rsid w:val="004C50BB"/>
    <w:rsid w:val="004C65F7"/>
    <w:rsid w:val="004D1B90"/>
    <w:rsid w:val="004D3FB5"/>
    <w:rsid w:val="004E4B7F"/>
    <w:rsid w:val="004E5E51"/>
    <w:rsid w:val="004F031B"/>
    <w:rsid w:val="004F49AD"/>
    <w:rsid w:val="00505BA0"/>
    <w:rsid w:val="005152C8"/>
    <w:rsid w:val="00521779"/>
    <w:rsid w:val="005226FC"/>
    <w:rsid w:val="00535BA3"/>
    <w:rsid w:val="005410A1"/>
    <w:rsid w:val="00543E06"/>
    <w:rsid w:val="00546797"/>
    <w:rsid w:val="00553A31"/>
    <w:rsid w:val="00567FD2"/>
    <w:rsid w:val="00576AF0"/>
    <w:rsid w:val="00587CCA"/>
    <w:rsid w:val="005922D7"/>
    <w:rsid w:val="00594DE2"/>
    <w:rsid w:val="005A1872"/>
    <w:rsid w:val="005A4AE1"/>
    <w:rsid w:val="005B71F4"/>
    <w:rsid w:val="005E6366"/>
    <w:rsid w:val="005F262B"/>
    <w:rsid w:val="005F4F8A"/>
    <w:rsid w:val="00604F21"/>
    <w:rsid w:val="00605248"/>
    <w:rsid w:val="00606A22"/>
    <w:rsid w:val="006119B0"/>
    <w:rsid w:val="0062430B"/>
    <w:rsid w:val="006320B0"/>
    <w:rsid w:val="006412F1"/>
    <w:rsid w:val="00661DD5"/>
    <w:rsid w:val="00662188"/>
    <w:rsid w:val="006759E1"/>
    <w:rsid w:val="0068097A"/>
    <w:rsid w:val="00680B9E"/>
    <w:rsid w:val="006842CD"/>
    <w:rsid w:val="006A35BF"/>
    <w:rsid w:val="006A5B42"/>
    <w:rsid w:val="006B4580"/>
    <w:rsid w:val="006C2B38"/>
    <w:rsid w:val="006C76D7"/>
    <w:rsid w:val="006D120F"/>
    <w:rsid w:val="006F11AD"/>
    <w:rsid w:val="006F1D30"/>
    <w:rsid w:val="006F4412"/>
    <w:rsid w:val="006F5DDC"/>
    <w:rsid w:val="00700D38"/>
    <w:rsid w:val="00704663"/>
    <w:rsid w:val="00723564"/>
    <w:rsid w:val="00725AF1"/>
    <w:rsid w:val="00726043"/>
    <w:rsid w:val="00734827"/>
    <w:rsid w:val="00742B70"/>
    <w:rsid w:val="00744FCB"/>
    <w:rsid w:val="007636D1"/>
    <w:rsid w:val="00764FDB"/>
    <w:rsid w:val="00780DC9"/>
    <w:rsid w:val="0078337C"/>
    <w:rsid w:val="00784C00"/>
    <w:rsid w:val="00793E70"/>
    <w:rsid w:val="00794C22"/>
    <w:rsid w:val="007A1B7B"/>
    <w:rsid w:val="007A5DED"/>
    <w:rsid w:val="007A7436"/>
    <w:rsid w:val="007B21AE"/>
    <w:rsid w:val="007C1416"/>
    <w:rsid w:val="007C2DE6"/>
    <w:rsid w:val="007C74CC"/>
    <w:rsid w:val="007D4599"/>
    <w:rsid w:val="007F6864"/>
    <w:rsid w:val="00812434"/>
    <w:rsid w:val="00837F39"/>
    <w:rsid w:val="00852D34"/>
    <w:rsid w:val="00871135"/>
    <w:rsid w:val="00877BA7"/>
    <w:rsid w:val="00882DAA"/>
    <w:rsid w:val="008A5A37"/>
    <w:rsid w:val="008B04C9"/>
    <w:rsid w:val="008B0BA4"/>
    <w:rsid w:val="008B2267"/>
    <w:rsid w:val="008D08B9"/>
    <w:rsid w:val="008E13F5"/>
    <w:rsid w:val="008E32BA"/>
    <w:rsid w:val="008E7A1F"/>
    <w:rsid w:val="00902863"/>
    <w:rsid w:val="0090484C"/>
    <w:rsid w:val="00904E32"/>
    <w:rsid w:val="00917AD8"/>
    <w:rsid w:val="009222DE"/>
    <w:rsid w:val="00942E68"/>
    <w:rsid w:val="009568EC"/>
    <w:rsid w:val="00970235"/>
    <w:rsid w:val="00972FB0"/>
    <w:rsid w:val="00973D31"/>
    <w:rsid w:val="009740C8"/>
    <w:rsid w:val="00974947"/>
    <w:rsid w:val="0097604F"/>
    <w:rsid w:val="00986332"/>
    <w:rsid w:val="00991E9F"/>
    <w:rsid w:val="00992691"/>
    <w:rsid w:val="00993148"/>
    <w:rsid w:val="009C7CA6"/>
    <w:rsid w:val="009E0FB8"/>
    <w:rsid w:val="009E353D"/>
    <w:rsid w:val="009E7DFA"/>
    <w:rsid w:val="009F5796"/>
    <w:rsid w:val="009F5D56"/>
    <w:rsid w:val="009F6A00"/>
    <w:rsid w:val="00A220E2"/>
    <w:rsid w:val="00A2308C"/>
    <w:rsid w:val="00A40B83"/>
    <w:rsid w:val="00A41350"/>
    <w:rsid w:val="00A41489"/>
    <w:rsid w:val="00A46BC8"/>
    <w:rsid w:val="00A52A4F"/>
    <w:rsid w:val="00A56404"/>
    <w:rsid w:val="00A640D5"/>
    <w:rsid w:val="00A73B87"/>
    <w:rsid w:val="00A763D9"/>
    <w:rsid w:val="00A80625"/>
    <w:rsid w:val="00A87BFC"/>
    <w:rsid w:val="00A9104B"/>
    <w:rsid w:val="00A969A5"/>
    <w:rsid w:val="00AA32B6"/>
    <w:rsid w:val="00AB5D2F"/>
    <w:rsid w:val="00AB6D2A"/>
    <w:rsid w:val="00AC4287"/>
    <w:rsid w:val="00AD5DB5"/>
    <w:rsid w:val="00AE08EC"/>
    <w:rsid w:val="00AF1554"/>
    <w:rsid w:val="00AF731A"/>
    <w:rsid w:val="00B045C9"/>
    <w:rsid w:val="00B108F2"/>
    <w:rsid w:val="00B16BDD"/>
    <w:rsid w:val="00B25D6A"/>
    <w:rsid w:val="00B34016"/>
    <w:rsid w:val="00B4437D"/>
    <w:rsid w:val="00B547E0"/>
    <w:rsid w:val="00B64BDF"/>
    <w:rsid w:val="00B7577F"/>
    <w:rsid w:val="00B9060A"/>
    <w:rsid w:val="00B944E2"/>
    <w:rsid w:val="00BA1BE1"/>
    <w:rsid w:val="00BA409B"/>
    <w:rsid w:val="00BA4890"/>
    <w:rsid w:val="00BB1553"/>
    <w:rsid w:val="00BB4DC7"/>
    <w:rsid w:val="00BB7F2F"/>
    <w:rsid w:val="00BD265E"/>
    <w:rsid w:val="00BF1F01"/>
    <w:rsid w:val="00C00D85"/>
    <w:rsid w:val="00C14578"/>
    <w:rsid w:val="00C15E4B"/>
    <w:rsid w:val="00C16530"/>
    <w:rsid w:val="00C173DB"/>
    <w:rsid w:val="00C22713"/>
    <w:rsid w:val="00C35CC8"/>
    <w:rsid w:val="00C3679A"/>
    <w:rsid w:val="00C451D1"/>
    <w:rsid w:val="00C50089"/>
    <w:rsid w:val="00C52651"/>
    <w:rsid w:val="00C6280B"/>
    <w:rsid w:val="00C63265"/>
    <w:rsid w:val="00C64D63"/>
    <w:rsid w:val="00C66D31"/>
    <w:rsid w:val="00C72875"/>
    <w:rsid w:val="00C87648"/>
    <w:rsid w:val="00C94542"/>
    <w:rsid w:val="00CA1160"/>
    <w:rsid w:val="00CB79D9"/>
    <w:rsid w:val="00CC0FC5"/>
    <w:rsid w:val="00CE4749"/>
    <w:rsid w:val="00CF1493"/>
    <w:rsid w:val="00D12487"/>
    <w:rsid w:val="00D14132"/>
    <w:rsid w:val="00D30042"/>
    <w:rsid w:val="00D46C35"/>
    <w:rsid w:val="00D53CEC"/>
    <w:rsid w:val="00D704F9"/>
    <w:rsid w:val="00D74314"/>
    <w:rsid w:val="00D84AF6"/>
    <w:rsid w:val="00D8690C"/>
    <w:rsid w:val="00DA02AB"/>
    <w:rsid w:val="00DB45ED"/>
    <w:rsid w:val="00DB5F56"/>
    <w:rsid w:val="00DB6BF1"/>
    <w:rsid w:val="00DD4271"/>
    <w:rsid w:val="00DE3F44"/>
    <w:rsid w:val="00DE559D"/>
    <w:rsid w:val="00DE632A"/>
    <w:rsid w:val="00E14E2D"/>
    <w:rsid w:val="00E15BA9"/>
    <w:rsid w:val="00E25451"/>
    <w:rsid w:val="00E31E77"/>
    <w:rsid w:val="00E37D98"/>
    <w:rsid w:val="00E41C15"/>
    <w:rsid w:val="00E50F29"/>
    <w:rsid w:val="00E52833"/>
    <w:rsid w:val="00E54461"/>
    <w:rsid w:val="00E544D7"/>
    <w:rsid w:val="00E56FCA"/>
    <w:rsid w:val="00E609C5"/>
    <w:rsid w:val="00E62156"/>
    <w:rsid w:val="00E7089D"/>
    <w:rsid w:val="00E72592"/>
    <w:rsid w:val="00E750E2"/>
    <w:rsid w:val="00E87813"/>
    <w:rsid w:val="00E96ACC"/>
    <w:rsid w:val="00EB238C"/>
    <w:rsid w:val="00EB2E85"/>
    <w:rsid w:val="00EC2D69"/>
    <w:rsid w:val="00EC517E"/>
    <w:rsid w:val="00EE41E3"/>
    <w:rsid w:val="00EF1CC8"/>
    <w:rsid w:val="00F10353"/>
    <w:rsid w:val="00F1274E"/>
    <w:rsid w:val="00F241C4"/>
    <w:rsid w:val="00F316AD"/>
    <w:rsid w:val="00F462CE"/>
    <w:rsid w:val="00F56DAF"/>
    <w:rsid w:val="00F668E1"/>
    <w:rsid w:val="00F807E0"/>
    <w:rsid w:val="00F81EA8"/>
    <w:rsid w:val="00F84AB4"/>
    <w:rsid w:val="00FA59A4"/>
    <w:rsid w:val="00FA7239"/>
    <w:rsid w:val="00FD1FE5"/>
    <w:rsid w:val="00FD4F17"/>
    <w:rsid w:val="00FE535C"/>
    <w:rsid w:val="00FE57A4"/>
    <w:rsid w:val="00FE662E"/>
    <w:rsid w:val="00FE6C32"/>
    <w:rsid w:val="00FF2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64"/>
  </w:style>
  <w:style w:type="paragraph" w:styleId="Heading1">
    <w:name w:val="heading 1"/>
    <w:basedOn w:val="Normal"/>
    <w:link w:val="Heading1Char"/>
    <w:uiPriority w:val="9"/>
    <w:qFormat/>
    <w:rsid w:val="000B10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6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2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1F01"/>
    <w:rPr>
      <w:b/>
      <w:bCs/>
    </w:rPr>
  </w:style>
  <w:style w:type="paragraph" w:customStyle="1" w:styleId="blink">
    <w:name w:val="blink"/>
    <w:basedOn w:val="Normal"/>
    <w:rsid w:val="00BF1F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F01"/>
    <w:rPr>
      <w:color w:val="0000FF"/>
      <w:u w:val="single"/>
    </w:rPr>
  </w:style>
  <w:style w:type="paragraph" w:styleId="BalloonText">
    <w:name w:val="Balloon Text"/>
    <w:basedOn w:val="Normal"/>
    <w:link w:val="BalloonTextChar"/>
    <w:uiPriority w:val="99"/>
    <w:semiHidden/>
    <w:unhideWhenUsed/>
    <w:rsid w:val="00BF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01"/>
    <w:rPr>
      <w:rFonts w:ascii="Tahoma" w:hAnsi="Tahoma" w:cs="Tahoma"/>
      <w:sz w:val="16"/>
      <w:szCs w:val="16"/>
    </w:rPr>
  </w:style>
  <w:style w:type="character" w:customStyle="1" w:styleId="Heading1Char">
    <w:name w:val="Heading 1 Char"/>
    <w:basedOn w:val="DefaultParagraphFont"/>
    <w:link w:val="Heading1"/>
    <w:uiPriority w:val="9"/>
    <w:rsid w:val="000B10CF"/>
    <w:rPr>
      <w:rFonts w:ascii="Times New Roman" w:eastAsia="Times New Roman" w:hAnsi="Times New Roman" w:cs="Times New Roman"/>
      <w:b/>
      <w:bCs/>
      <w:kern w:val="36"/>
      <w:sz w:val="48"/>
      <w:szCs w:val="48"/>
    </w:rPr>
  </w:style>
  <w:style w:type="character" w:customStyle="1" w:styleId="td-post-date">
    <w:name w:val="td-post-date"/>
    <w:basedOn w:val="DefaultParagraphFont"/>
    <w:rsid w:val="000B10CF"/>
  </w:style>
  <w:style w:type="character" w:styleId="Emphasis">
    <w:name w:val="Emphasis"/>
    <w:basedOn w:val="DefaultParagraphFont"/>
    <w:uiPriority w:val="20"/>
    <w:qFormat/>
    <w:rsid w:val="000B10CF"/>
    <w:rPr>
      <w:i/>
      <w:iCs/>
    </w:rPr>
  </w:style>
  <w:style w:type="paragraph" w:styleId="Header">
    <w:name w:val="header"/>
    <w:basedOn w:val="Normal"/>
    <w:link w:val="HeaderChar"/>
    <w:uiPriority w:val="99"/>
    <w:unhideWhenUsed/>
    <w:rsid w:val="0078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00"/>
  </w:style>
  <w:style w:type="paragraph" w:styleId="Footer">
    <w:name w:val="footer"/>
    <w:basedOn w:val="Normal"/>
    <w:link w:val="FooterChar"/>
    <w:uiPriority w:val="99"/>
    <w:unhideWhenUsed/>
    <w:rsid w:val="0078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00"/>
  </w:style>
  <w:style w:type="table" w:styleId="TableGrid">
    <w:name w:val="Table Grid"/>
    <w:basedOn w:val="TableNormal"/>
    <w:uiPriority w:val="59"/>
    <w:rsid w:val="00641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16BDD"/>
    <w:rPr>
      <w:rFonts w:asciiTheme="majorHAnsi" w:eastAsiaTheme="majorEastAsia" w:hAnsiTheme="majorHAnsi" w:cstheme="majorBidi"/>
      <w:b/>
      <w:bCs/>
      <w:color w:val="4F81BD" w:themeColor="accent1"/>
      <w:sz w:val="26"/>
      <w:szCs w:val="26"/>
    </w:rPr>
  </w:style>
  <w:style w:type="character" w:customStyle="1" w:styleId="mntl-sc-block-headingtext">
    <w:name w:val="mntl-sc-block-heading__text"/>
    <w:basedOn w:val="DefaultParagraphFont"/>
    <w:rsid w:val="00B16BDD"/>
  </w:style>
  <w:style w:type="paragraph" w:styleId="ListParagraph">
    <w:name w:val="List Paragraph"/>
    <w:basedOn w:val="Normal"/>
    <w:uiPriority w:val="34"/>
    <w:qFormat/>
    <w:rsid w:val="00E41C15"/>
    <w:pPr>
      <w:ind w:left="720"/>
      <w:contextualSpacing/>
    </w:pPr>
  </w:style>
  <w:style w:type="character" w:customStyle="1" w:styleId="oxzekf">
    <w:name w:val="oxzekf"/>
    <w:basedOn w:val="DefaultParagraphFont"/>
    <w:rsid w:val="00E15BA9"/>
  </w:style>
  <w:style w:type="character" w:customStyle="1" w:styleId="uv3um">
    <w:name w:val="uv3um"/>
    <w:basedOn w:val="DefaultParagraphFont"/>
    <w:rsid w:val="00E15BA9"/>
  </w:style>
  <w:style w:type="character" w:customStyle="1" w:styleId="Heading3Char">
    <w:name w:val="Heading 3 Char"/>
    <w:basedOn w:val="DefaultParagraphFont"/>
    <w:link w:val="Heading3"/>
    <w:uiPriority w:val="9"/>
    <w:semiHidden/>
    <w:rsid w:val="00402329"/>
    <w:rPr>
      <w:rFonts w:asciiTheme="majorHAnsi" w:eastAsiaTheme="majorEastAsia" w:hAnsiTheme="majorHAnsi" w:cstheme="majorBidi"/>
      <w:b/>
      <w:bCs/>
      <w:color w:val="4F81BD" w:themeColor="accent1"/>
    </w:rPr>
  </w:style>
  <w:style w:type="paragraph" w:customStyle="1" w:styleId="isselectedend">
    <w:name w:val="isselectedend"/>
    <w:basedOn w:val="Normal"/>
    <w:rsid w:val="004023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562067">
      <w:bodyDiv w:val="1"/>
      <w:marLeft w:val="0"/>
      <w:marRight w:val="0"/>
      <w:marTop w:val="0"/>
      <w:marBottom w:val="0"/>
      <w:divBdr>
        <w:top w:val="none" w:sz="0" w:space="0" w:color="auto"/>
        <w:left w:val="none" w:sz="0" w:space="0" w:color="auto"/>
        <w:bottom w:val="none" w:sz="0" w:space="0" w:color="auto"/>
        <w:right w:val="none" w:sz="0" w:space="0" w:color="auto"/>
      </w:divBdr>
    </w:div>
    <w:div w:id="180438350">
      <w:bodyDiv w:val="1"/>
      <w:marLeft w:val="0"/>
      <w:marRight w:val="0"/>
      <w:marTop w:val="0"/>
      <w:marBottom w:val="0"/>
      <w:divBdr>
        <w:top w:val="none" w:sz="0" w:space="0" w:color="auto"/>
        <w:left w:val="none" w:sz="0" w:space="0" w:color="auto"/>
        <w:bottom w:val="none" w:sz="0" w:space="0" w:color="auto"/>
        <w:right w:val="none" w:sz="0" w:space="0" w:color="auto"/>
      </w:divBdr>
    </w:div>
    <w:div w:id="213664545">
      <w:bodyDiv w:val="1"/>
      <w:marLeft w:val="0"/>
      <w:marRight w:val="0"/>
      <w:marTop w:val="0"/>
      <w:marBottom w:val="0"/>
      <w:divBdr>
        <w:top w:val="none" w:sz="0" w:space="0" w:color="auto"/>
        <w:left w:val="none" w:sz="0" w:space="0" w:color="auto"/>
        <w:bottom w:val="none" w:sz="0" w:space="0" w:color="auto"/>
        <w:right w:val="none" w:sz="0" w:space="0" w:color="auto"/>
      </w:divBdr>
    </w:div>
    <w:div w:id="335037718">
      <w:bodyDiv w:val="1"/>
      <w:marLeft w:val="0"/>
      <w:marRight w:val="0"/>
      <w:marTop w:val="0"/>
      <w:marBottom w:val="0"/>
      <w:divBdr>
        <w:top w:val="none" w:sz="0" w:space="0" w:color="auto"/>
        <w:left w:val="none" w:sz="0" w:space="0" w:color="auto"/>
        <w:bottom w:val="none" w:sz="0" w:space="0" w:color="auto"/>
        <w:right w:val="none" w:sz="0" w:space="0" w:color="auto"/>
      </w:divBdr>
    </w:div>
    <w:div w:id="365257735">
      <w:bodyDiv w:val="1"/>
      <w:marLeft w:val="0"/>
      <w:marRight w:val="0"/>
      <w:marTop w:val="0"/>
      <w:marBottom w:val="0"/>
      <w:divBdr>
        <w:top w:val="none" w:sz="0" w:space="0" w:color="auto"/>
        <w:left w:val="none" w:sz="0" w:space="0" w:color="auto"/>
        <w:bottom w:val="none" w:sz="0" w:space="0" w:color="auto"/>
        <w:right w:val="none" w:sz="0" w:space="0" w:color="auto"/>
      </w:divBdr>
      <w:divsChild>
        <w:div w:id="1337077451">
          <w:marLeft w:val="0"/>
          <w:marRight w:val="0"/>
          <w:marTop w:val="0"/>
          <w:marBottom w:val="0"/>
          <w:divBdr>
            <w:top w:val="none" w:sz="0" w:space="0" w:color="auto"/>
            <w:left w:val="none" w:sz="0" w:space="0" w:color="auto"/>
            <w:bottom w:val="none" w:sz="0" w:space="0" w:color="auto"/>
            <w:right w:val="none" w:sz="0" w:space="0" w:color="auto"/>
          </w:divBdr>
          <w:divsChild>
            <w:div w:id="904073466">
              <w:marLeft w:val="0"/>
              <w:marRight w:val="0"/>
              <w:marTop w:val="0"/>
              <w:marBottom w:val="208"/>
              <w:divBdr>
                <w:top w:val="none" w:sz="0" w:space="0" w:color="auto"/>
                <w:left w:val="none" w:sz="0" w:space="0" w:color="auto"/>
                <w:bottom w:val="none" w:sz="0" w:space="0" w:color="auto"/>
                <w:right w:val="none" w:sz="0" w:space="0" w:color="auto"/>
              </w:divBdr>
            </w:div>
          </w:divsChild>
        </w:div>
        <w:div w:id="1827746690">
          <w:marLeft w:val="0"/>
          <w:marRight w:val="0"/>
          <w:marTop w:val="272"/>
          <w:marBottom w:val="0"/>
          <w:divBdr>
            <w:top w:val="none" w:sz="0" w:space="0" w:color="auto"/>
            <w:left w:val="none" w:sz="0" w:space="0" w:color="auto"/>
            <w:bottom w:val="none" w:sz="0" w:space="0" w:color="auto"/>
            <w:right w:val="none" w:sz="0" w:space="0" w:color="auto"/>
          </w:divBdr>
          <w:divsChild>
            <w:div w:id="87072677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404107752">
      <w:bodyDiv w:val="1"/>
      <w:marLeft w:val="0"/>
      <w:marRight w:val="0"/>
      <w:marTop w:val="0"/>
      <w:marBottom w:val="0"/>
      <w:divBdr>
        <w:top w:val="none" w:sz="0" w:space="0" w:color="auto"/>
        <w:left w:val="none" w:sz="0" w:space="0" w:color="auto"/>
        <w:bottom w:val="none" w:sz="0" w:space="0" w:color="auto"/>
        <w:right w:val="none" w:sz="0" w:space="0" w:color="auto"/>
      </w:divBdr>
    </w:div>
    <w:div w:id="414741736">
      <w:bodyDiv w:val="1"/>
      <w:marLeft w:val="0"/>
      <w:marRight w:val="0"/>
      <w:marTop w:val="0"/>
      <w:marBottom w:val="0"/>
      <w:divBdr>
        <w:top w:val="none" w:sz="0" w:space="0" w:color="auto"/>
        <w:left w:val="none" w:sz="0" w:space="0" w:color="auto"/>
        <w:bottom w:val="none" w:sz="0" w:space="0" w:color="auto"/>
        <w:right w:val="none" w:sz="0" w:space="0" w:color="auto"/>
      </w:divBdr>
    </w:div>
    <w:div w:id="436484854">
      <w:bodyDiv w:val="1"/>
      <w:marLeft w:val="0"/>
      <w:marRight w:val="0"/>
      <w:marTop w:val="0"/>
      <w:marBottom w:val="0"/>
      <w:divBdr>
        <w:top w:val="none" w:sz="0" w:space="0" w:color="auto"/>
        <w:left w:val="none" w:sz="0" w:space="0" w:color="auto"/>
        <w:bottom w:val="none" w:sz="0" w:space="0" w:color="auto"/>
        <w:right w:val="none" w:sz="0" w:space="0" w:color="auto"/>
      </w:divBdr>
    </w:div>
    <w:div w:id="517669204">
      <w:bodyDiv w:val="1"/>
      <w:marLeft w:val="0"/>
      <w:marRight w:val="0"/>
      <w:marTop w:val="0"/>
      <w:marBottom w:val="0"/>
      <w:divBdr>
        <w:top w:val="none" w:sz="0" w:space="0" w:color="auto"/>
        <w:left w:val="none" w:sz="0" w:space="0" w:color="auto"/>
        <w:bottom w:val="none" w:sz="0" w:space="0" w:color="auto"/>
        <w:right w:val="none" w:sz="0" w:space="0" w:color="auto"/>
      </w:divBdr>
      <w:divsChild>
        <w:div w:id="1918703924">
          <w:marLeft w:val="0"/>
          <w:marRight w:val="0"/>
          <w:marTop w:val="0"/>
          <w:marBottom w:val="0"/>
          <w:divBdr>
            <w:top w:val="none" w:sz="0" w:space="0" w:color="auto"/>
            <w:left w:val="none" w:sz="0" w:space="0" w:color="auto"/>
            <w:bottom w:val="none" w:sz="0" w:space="0" w:color="auto"/>
            <w:right w:val="none" w:sz="0" w:space="0" w:color="auto"/>
          </w:divBdr>
        </w:div>
        <w:div w:id="1581134449">
          <w:marLeft w:val="0"/>
          <w:marRight w:val="0"/>
          <w:marTop w:val="0"/>
          <w:marBottom w:val="0"/>
          <w:divBdr>
            <w:top w:val="none" w:sz="0" w:space="0" w:color="auto"/>
            <w:left w:val="none" w:sz="0" w:space="0" w:color="auto"/>
            <w:bottom w:val="none" w:sz="0" w:space="0" w:color="auto"/>
            <w:right w:val="none" w:sz="0" w:space="0" w:color="auto"/>
          </w:divBdr>
        </w:div>
      </w:divsChild>
    </w:div>
    <w:div w:id="632564961">
      <w:bodyDiv w:val="1"/>
      <w:marLeft w:val="0"/>
      <w:marRight w:val="0"/>
      <w:marTop w:val="0"/>
      <w:marBottom w:val="0"/>
      <w:divBdr>
        <w:top w:val="none" w:sz="0" w:space="0" w:color="auto"/>
        <w:left w:val="none" w:sz="0" w:space="0" w:color="auto"/>
        <w:bottom w:val="none" w:sz="0" w:space="0" w:color="auto"/>
        <w:right w:val="none" w:sz="0" w:space="0" w:color="auto"/>
      </w:divBdr>
    </w:div>
    <w:div w:id="997919583">
      <w:bodyDiv w:val="1"/>
      <w:marLeft w:val="0"/>
      <w:marRight w:val="0"/>
      <w:marTop w:val="0"/>
      <w:marBottom w:val="0"/>
      <w:divBdr>
        <w:top w:val="none" w:sz="0" w:space="0" w:color="auto"/>
        <w:left w:val="none" w:sz="0" w:space="0" w:color="auto"/>
        <w:bottom w:val="none" w:sz="0" w:space="0" w:color="auto"/>
        <w:right w:val="none" w:sz="0" w:space="0" w:color="auto"/>
      </w:divBdr>
    </w:div>
    <w:div w:id="1011758117">
      <w:bodyDiv w:val="1"/>
      <w:marLeft w:val="0"/>
      <w:marRight w:val="0"/>
      <w:marTop w:val="0"/>
      <w:marBottom w:val="0"/>
      <w:divBdr>
        <w:top w:val="none" w:sz="0" w:space="0" w:color="auto"/>
        <w:left w:val="none" w:sz="0" w:space="0" w:color="auto"/>
        <w:bottom w:val="none" w:sz="0" w:space="0" w:color="auto"/>
        <w:right w:val="none" w:sz="0" w:space="0" w:color="auto"/>
      </w:divBdr>
    </w:div>
    <w:div w:id="1055935446">
      <w:bodyDiv w:val="1"/>
      <w:marLeft w:val="0"/>
      <w:marRight w:val="0"/>
      <w:marTop w:val="0"/>
      <w:marBottom w:val="0"/>
      <w:divBdr>
        <w:top w:val="none" w:sz="0" w:space="0" w:color="auto"/>
        <w:left w:val="none" w:sz="0" w:space="0" w:color="auto"/>
        <w:bottom w:val="none" w:sz="0" w:space="0" w:color="auto"/>
        <w:right w:val="none" w:sz="0" w:space="0" w:color="auto"/>
      </w:divBdr>
    </w:div>
    <w:div w:id="1089808281">
      <w:bodyDiv w:val="1"/>
      <w:marLeft w:val="0"/>
      <w:marRight w:val="0"/>
      <w:marTop w:val="0"/>
      <w:marBottom w:val="0"/>
      <w:divBdr>
        <w:top w:val="none" w:sz="0" w:space="0" w:color="auto"/>
        <w:left w:val="none" w:sz="0" w:space="0" w:color="auto"/>
        <w:bottom w:val="none" w:sz="0" w:space="0" w:color="auto"/>
        <w:right w:val="none" w:sz="0" w:space="0" w:color="auto"/>
      </w:divBdr>
    </w:div>
    <w:div w:id="1144932115">
      <w:bodyDiv w:val="1"/>
      <w:marLeft w:val="0"/>
      <w:marRight w:val="0"/>
      <w:marTop w:val="0"/>
      <w:marBottom w:val="0"/>
      <w:divBdr>
        <w:top w:val="none" w:sz="0" w:space="0" w:color="auto"/>
        <w:left w:val="none" w:sz="0" w:space="0" w:color="auto"/>
        <w:bottom w:val="none" w:sz="0" w:space="0" w:color="auto"/>
        <w:right w:val="none" w:sz="0" w:space="0" w:color="auto"/>
      </w:divBdr>
    </w:div>
    <w:div w:id="1201480481">
      <w:bodyDiv w:val="1"/>
      <w:marLeft w:val="0"/>
      <w:marRight w:val="0"/>
      <w:marTop w:val="0"/>
      <w:marBottom w:val="0"/>
      <w:divBdr>
        <w:top w:val="none" w:sz="0" w:space="0" w:color="auto"/>
        <w:left w:val="none" w:sz="0" w:space="0" w:color="auto"/>
        <w:bottom w:val="none" w:sz="0" w:space="0" w:color="auto"/>
        <w:right w:val="none" w:sz="0" w:space="0" w:color="auto"/>
      </w:divBdr>
    </w:div>
    <w:div w:id="1323464852">
      <w:bodyDiv w:val="1"/>
      <w:marLeft w:val="0"/>
      <w:marRight w:val="0"/>
      <w:marTop w:val="0"/>
      <w:marBottom w:val="0"/>
      <w:divBdr>
        <w:top w:val="none" w:sz="0" w:space="0" w:color="auto"/>
        <w:left w:val="none" w:sz="0" w:space="0" w:color="auto"/>
        <w:bottom w:val="none" w:sz="0" w:space="0" w:color="auto"/>
        <w:right w:val="none" w:sz="0" w:space="0" w:color="auto"/>
      </w:divBdr>
    </w:div>
    <w:div w:id="1388719877">
      <w:bodyDiv w:val="1"/>
      <w:marLeft w:val="0"/>
      <w:marRight w:val="0"/>
      <w:marTop w:val="0"/>
      <w:marBottom w:val="0"/>
      <w:divBdr>
        <w:top w:val="none" w:sz="0" w:space="0" w:color="auto"/>
        <w:left w:val="none" w:sz="0" w:space="0" w:color="auto"/>
        <w:bottom w:val="none" w:sz="0" w:space="0" w:color="auto"/>
        <w:right w:val="none" w:sz="0" w:space="0" w:color="auto"/>
      </w:divBdr>
    </w:div>
    <w:div w:id="14690062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297">
          <w:marLeft w:val="0"/>
          <w:marRight w:val="0"/>
          <w:marTop w:val="0"/>
          <w:marBottom w:val="0"/>
          <w:divBdr>
            <w:top w:val="none" w:sz="0" w:space="0" w:color="auto"/>
            <w:left w:val="none" w:sz="0" w:space="0" w:color="auto"/>
            <w:bottom w:val="none" w:sz="0" w:space="0" w:color="auto"/>
            <w:right w:val="none" w:sz="0" w:space="0" w:color="auto"/>
          </w:divBdr>
        </w:div>
        <w:div w:id="44912999">
          <w:marLeft w:val="0"/>
          <w:marRight w:val="0"/>
          <w:marTop w:val="0"/>
          <w:marBottom w:val="0"/>
          <w:divBdr>
            <w:top w:val="none" w:sz="0" w:space="0" w:color="auto"/>
            <w:left w:val="none" w:sz="0" w:space="0" w:color="auto"/>
            <w:bottom w:val="none" w:sz="0" w:space="0" w:color="auto"/>
            <w:right w:val="none" w:sz="0" w:space="0" w:color="auto"/>
          </w:divBdr>
        </w:div>
      </w:divsChild>
    </w:div>
    <w:div w:id="1516306750">
      <w:bodyDiv w:val="1"/>
      <w:marLeft w:val="0"/>
      <w:marRight w:val="0"/>
      <w:marTop w:val="0"/>
      <w:marBottom w:val="0"/>
      <w:divBdr>
        <w:top w:val="none" w:sz="0" w:space="0" w:color="auto"/>
        <w:left w:val="none" w:sz="0" w:space="0" w:color="auto"/>
        <w:bottom w:val="none" w:sz="0" w:space="0" w:color="auto"/>
        <w:right w:val="none" w:sz="0" w:space="0" w:color="auto"/>
      </w:divBdr>
    </w:div>
    <w:div w:id="163868208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749813478">
      <w:bodyDiv w:val="1"/>
      <w:marLeft w:val="0"/>
      <w:marRight w:val="0"/>
      <w:marTop w:val="0"/>
      <w:marBottom w:val="0"/>
      <w:divBdr>
        <w:top w:val="none" w:sz="0" w:space="0" w:color="auto"/>
        <w:left w:val="none" w:sz="0" w:space="0" w:color="auto"/>
        <w:bottom w:val="none" w:sz="0" w:space="0" w:color="auto"/>
        <w:right w:val="none" w:sz="0" w:space="0" w:color="auto"/>
      </w:divBdr>
      <w:divsChild>
        <w:div w:id="1191801846">
          <w:marLeft w:val="0"/>
          <w:marRight w:val="0"/>
          <w:marTop w:val="104"/>
          <w:marBottom w:val="104"/>
          <w:divBdr>
            <w:top w:val="none" w:sz="0" w:space="0" w:color="auto"/>
            <w:left w:val="none" w:sz="0" w:space="0" w:color="auto"/>
            <w:bottom w:val="none" w:sz="0" w:space="0" w:color="auto"/>
            <w:right w:val="none" w:sz="0" w:space="0" w:color="auto"/>
          </w:divBdr>
        </w:div>
      </w:divsChild>
    </w:div>
    <w:div w:id="1822653413">
      <w:bodyDiv w:val="1"/>
      <w:marLeft w:val="0"/>
      <w:marRight w:val="0"/>
      <w:marTop w:val="0"/>
      <w:marBottom w:val="0"/>
      <w:divBdr>
        <w:top w:val="none" w:sz="0" w:space="0" w:color="auto"/>
        <w:left w:val="none" w:sz="0" w:space="0" w:color="auto"/>
        <w:bottom w:val="none" w:sz="0" w:space="0" w:color="auto"/>
        <w:right w:val="none" w:sz="0" w:space="0" w:color="auto"/>
      </w:divBdr>
    </w:div>
    <w:div w:id="1888910542">
      <w:bodyDiv w:val="1"/>
      <w:marLeft w:val="0"/>
      <w:marRight w:val="0"/>
      <w:marTop w:val="0"/>
      <w:marBottom w:val="0"/>
      <w:divBdr>
        <w:top w:val="none" w:sz="0" w:space="0" w:color="auto"/>
        <w:left w:val="none" w:sz="0" w:space="0" w:color="auto"/>
        <w:bottom w:val="none" w:sz="0" w:space="0" w:color="auto"/>
        <w:right w:val="none" w:sz="0" w:space="0" w:color="auto"/>
      </w:divBdr>
      <w:divsChild>
        <w:div w:id="533151657">
          <w:marLeft w:val="0"/>
          <w:marRight w:val="0"/>
          <w:marTop w:val="0"/>
          <w:marBottom w:val="0"/>
          <w:divBdr>
            <w:top w:val="none" w:sz="0" w:space="0" w:color="auto"/>
            <w:left w:val="none" w:sz="0" w:space="0" w:color="auto"/>
            <w:bottom w:val="none" w:sz="0" w:space="0" w:color="auto"/>
            <w:right w:val="none" w:sz="0" w:space="0" w:color="auto"/>
          </w:divBdr>
          <w:divsChild>
            <w:div w:id="1529299713">
              <w:marLeft w:val="0"/>
              <w:marRight w:val="0"/>
              <w:marTop w:val="0"/>
              <w:marBottom w:val="208"/>
              <w:divBdr>
                <w:top w:val="none" w:sz="0" w:space="0" w:color="auto"/>
                <w:left w:val="none" w:sz="0" w:space="0" w:color="auto"/>
                <w:bottom w:val="none" w:sz="0" w:space="0" w:color="auto"/>
                <w:right w:val="none" w:sz="0" w:space="0" w:color="auto"/>
              </w:divBdr>
            </w:div>
          </w:divsChild>
        </w:div>
        <w:div w:id="1656061677">
          <w:marLeft w:val="0"/>
          <w:marRight w:val="0"/>
          <w:marTop w:val="272"/>
          <w:marBottom w:val="0"/>
          <w:divBdr>
            <w:top w:val="none" w:sz="0" w:space="0" w:color="auto"/>
            <w:left w:val="none" w:sz="0" w:space="0" w:color="auto"/>
            <w:bottom w:val="none" w:sz="0" w:space="0" w:color="auto"/>
            <w:right w:val="none" w:sz="0" w:space="0" w:color="auto"/>
          </w:divBdr>
          <w:divsChild>
            <w:div w:id="1303726907">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907910472">
      <w:bodyDiv w:val="1"/>
      <w:marLeft w:val="0"/>
      <w:marRight w:val="0"/>
      <w:marTop w:val="0"/>
      <w:marBottom w:val="0"/>
      <w:divBdr>
        <w:top w:val="none" w:sz="0" w:space="0" w:color="auto"/>
        <w:left w:val="none" w:sz="0" w:space="0" w:color="auto"/>
        <w:bottom w:val="none" w:sz="0" w:space="0" w:color="auto"/>
        <w:right w:val="none" w:sz="0" w:space="0" w:color="auto"/>
      </w:divBdr>
    </w:div>
    <w:div w:id="1929655077">
      <w:bodyDiv w:val="1"/>
      <w:marLeft w:val="0"/>
      <w:marRight w:val="0"/>
      <w:marTop w:val="0"/>
      <w:marBottom w:val="0"/>
      <w:divBdr>
        <w:top w:val="none" w:sz="0" w:space="0" w:color="auto"/>
        <w:left w:val="none" w:sz="0" w:space="0" w:color="auto"/>
        <w:bottom w:val="none" w:sz="0" w:space="0" w:color="auto"/>
        <w:right w:val="none" w:sz="0" w:space="0" w:color="auto"/>
      </w:divBdr>
      <w:divsChild>
        <w:div w:id="367874464">
          <w:marLeft w:val="0"/>
          <w:marRight w:val="0"/>
          <w:marTop w:val="104"/>
          <w:marBottom w:val="104"/>
          <w:divBdr>
            <w:top w:val="none" w:sz="0" w:space="0" w:color="auto"/>
            <w:left w:val="none" w:sz="0" w:space="0" w:color="auto"/>
            <w:bottom w:val="none" w:sz="0" w:space="0" w:color="auto"/>
            <w:right w:val="none" w:sz="0" w:space="0" w:color="auto"/>
          </w:divBdr>
        </w:div>
        <w:div w:id="550582055">
          <w:marLeft w:val="0"/>
          <w:marRight w:val="0"/>
          <w:marTop w:val="0"/>
          <w:marBottom w:val="0"/>
          <w:divBdr>
            <w:top w:val="none" w:sz="0" w:space="0" w:color="auto"/>
            <w:left w:val="none" w:sz="0" w:space="0" w:color="auto"/>
            <w:bottom w:val="none" w:sz="0" w:space="0" w:color="auto"/>
            <w:right w:val="none" w:sz="0" w:space="0" w:color="auto"/>
          </w:divBdr>
          <w:divsChild>
            <w:div w:id="1839424653">
              <w:marLeft w:val="0"/>
              <w:marRight w:val="0"/>
              <w:marTop w:val="0"/>
              <w:marBottom w:val="0"/>
              <w:divBdr>
                <w:top w:val="none" w:sz="0" w:space="0" w:color="auto"/>
                <w:left w:val="none" w:sz="0" w:space="0" w:color="auto"/>
                <w:bottom w:val="none" w:sz="0" w:space="0" w:color="auto"/>
                <w:right w:val="none" w:sz="0" w:space="0" w:color="auto"/>
              </w:divBdr>
              <w:divsChild>
                <w:div w:id="1048340275">
                  <w:marLeft w:val="0"/>
                  <w:marRight w:val="0"/>
                  <w:marTop w:val="0"/>
                  <w:marBottom w:val="0"/>
                  <w:divBdr>
                    <w:top w:val="none" w:sz="0" w:space="0" w:color="auto"/>
                    <w:left w:val="none" w:sz="0" w:space="0" w:color="auto"/>
                    <w:bottom w:val="none" w:sz="0" w:space="0" w:color="auto"/>
                    <w:right w:val="none" w:sz="0" w:space="0" w:color="auto"/>
                  </w:divBdr>
                  <w:divsChild>
                    <w:div w:id="5548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08501">
      <w:bodyDiv w:val="1"/>
      <w:marLeft w:val="0"/>
      <w:marRight w:val="0"/>
      <w:marTop w:val="0"/>
      <w:marBottom w:val="0"/>
      <w:divBdr>
        <w:top w:val="none" w:sz="0" w:space="0" w:color="auto"/>
        <w:left w:val="none" w:sz="0" w:space="0" w:color="auto"/>
        <w:bottom w:val="none" w:sz="0" w:space="0" w:color="auto"/>
        <w:right w:val="none" w:sz="0" w:space="0" w:color="auto"/>
      </w:divBdr>
    </w:div>
    <w:div w:id="2020542289">
      <w:bodyDiv w:val="1"/>
      <w:marLeft w:val="0"/>
      <w:marRight w:val="0"/>
      <w:marTop w:val="0"/>
      <w:marBottom w:val="0"/>
      <w:divBdr>
        <w:top w:val="none" w:sz="0" w:space="0" w:color="auto"/>
        <w:left w:val="none" w:sz="0" w:space="0" w:color="auto"/>
        <w:bottom w:val="none" w:sz="0" w:space="0" w:color="auto"/>
        <w:right w:val="none" w:sz="0" w:space="0" w:color="auto"/>
      </w:divBdr>
    </w:div>
    <w:div w:id="20248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dhaanishchennai.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4520-CC5A-498E-BB10-1591C2F2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rincipal</cp:lastModifiedBy>
  <cp:revision>11</cp:revision>
  <cp:lastPrinted>2025-06-03T09:38:00Z</cp:lastPrinted>
  <dcterms:created xsi:type="dcterms:W3CDTF">2026-07-10T03:25:00Z</dcterms:created>
  <dcterms:modified xsi:type="dcterms:W3CDTF">2026-07-10T03:38:00Z</dcterms:modified>
</cp:coreProperties>
</file>